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271"/>
        <w:gridCol w:w="3229"/>
        <w:gridCol w:w="517"/>
        <w:gridCol w:w="582"/>
        <w:gridCol w:w="434"/>
        <w:gridCol w:w="516"/>
        <w:gridCol w:w="979"/>
        <w:gridCol w:w="3240"/>
      </w:tblGrid>
      <w:tr w:rsidR="0004192A" w14:paraId="3AAF87D0" w14:textId="77777777" w:rsidTr="0004192A">
        <w:trPr>
          <w:trHeight w:val="943"/>
        </w:trPr>
        <w:tc>
          <w:tcPr>
            <w:tcW w:w="1271" w:type="dxa"/>
            <w:vAlign w:val="center"/>
          </w:tcPr>
          <w:p w14:paraId="504A578C" w14:textId="54FAB7B8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229" w:type="dxa"/>
            <w:vAlign w:val="center"/>
          </w:tcPr>
          <w:p w14:paraId="4F0D7DA2" w14:textId="0C07B863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028" w:type="dxa"/>
            <w:gridSpan w:val="5"/>
            <w:vAlign w:val="center"/>
          </w:tcPr>
          <w:p w14:paraId="53999FA5" w14:textId="52A233C5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REDİ BİLGİLERİ</w:t>
            </w:r>
          </w:p>
        </w:tc>
        <w:tc>
          <w:tcPr>
            <w:tcW w:w="3240" w:type="dxa"/>
            <w:vAlign w:val="center"/>
          </w:tcPr>
          <w:p w14:paraId="2811EE30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KAYITLI OLDUĞU PROGRAMIN ADI</w:t>
            </w:r>
          </w:p>
          <w:p w14:paraId="478E5714" w14:textId="4EDEF303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(ÇAP’</w:t>
            </w:r>
            <w:r w:rsidR="002C2A0E">
              <w:rPr>
                <w:b/>
                <w:bCs/>
                <w:sz w:val="20"/>
                <w:szCs w:val="20"/>
              </w:rPr>
              <w:t xml:space="preserve"> </w:t>
            </w:r>
            <w:r w:rsidRPr="0004192A">
              <w:rPr>
                <w:b/>
                <w:bCs/>
                <w:sz w:val="20"/>
                <w:szCs w:val="20"/>
              </w:rPr>
              <w:t>a KATILAN PROGRAM)</w:t>
            </w:r>
          </w:p>
        </w:tc>
      </w:tr>
      <w:tr w:rsidR="0004192A" w14:paraId="31770265" w14:textId="77777777" w:rsidTr="0004192A">
        <w:trPr>
          <w:trHeight w:val="412"/>
        </w:trPr>
        <w:tc>
          <w:tcPr>
            <w:tcW w:w="7528" w:type="dxa"/>
            <w:gridSpan w:val="7"/>
            <w:vAlign w:val="center"/>
          </w:tcPr>
          <w:p w14:paraId="23120BCD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ÇAP YAPMAK İSTEDİĞİ PROGRAMIN ADI</w:t>
            </w:r>
          </w:p>
          <w:p w14:paraId="00500DD8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67F6FD74" w14:textId="5E5C22D4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ANESTEZİ PROGRAMI</w:t>
            </w:r>
          </w:p>
        </w:tc>
        <w:tc>
          <w:tcPr>
            <w:tcW w:w="3240" w:type="dxa"/>
            <w:vAlign w:val="center"/>
          </w:tcPr>
          <w:p w14:paraId="096637CA" w14:textId="2C52F11A" w:rsidR="0004192A" w:rsidRPr="0004192A" w:rsidRDefault="009004CC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BBİ LABORATUVAR TEKNİKLERİ PROGRAMI</w:t>
            </w:r>
          </w:p>
        </w:tc>
      </w:tr>
      <w:tr w:rsidR="0004192A" w14:paraId="7C97FB86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4CC3AF65" w14:textId="3A6CE34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1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A2CA63D" w14:textId="6C053E2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8A46EA0" w14:textId="202E7227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F560606" w14:textId="30DE121E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7081CC" w14:textId="5269DB7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889783C" w14:textId="42156AE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DF21EE4" w14:textId="588E5CC3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04CC" w14:paraId="74095200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ABF0" w14:textId="5798C19D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AF1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E53E" w14:textId="6BAA5084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Anatomi ve Fizy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20D6" w14:textId="7FDFB71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4C0B" w14:textId="4480A16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441F" w14:textId="15BC2251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5B26A" w14:textId="6D7D3E9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8A28" w14:textId="78D7E7E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2E259D1E" w14:textId="0A903034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DERS ANT101 VE FIZ101</w:t>
            </w:r>
          </w:p>
        </w:tc>
      </w:tr>
      <w:tr w:rsidR="009004CC" w14:paraId="6145841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AF01" w14:textId="4F347B1B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6CB1" w14:textId="45C8DD2A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Farmakolojiy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860A" w14:textId="45D96A9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E8E6" w14:textId="40DA6CD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B364" w14:textId="168E02A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FC7D" w14:textId="6108308F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1650" w14:textId="123BB5C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3E33B8CE" w14:textId="4445648F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004CC" w14:paraId="4EBDEE6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8148" w14:textId="17B8F58D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6FC4" w14:textId="2DB0D16E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Mesleki Uygulamala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660D" w14:textId="735F2D11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F53D" w14:textId="2550E9A7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EA06" w14:textId="2C20648A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98E3" w14:textId="71BDD6CD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F27D" w14:textId="1AE65A0E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2ACE7DD4" w14:textId="7C4D9F03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004CC" w14:paraId="295C37B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9D68" w14:textId="2613D870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5CD3" w14:textId="79695157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Genel Biyokimy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CD69" w14:textId="58627169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2F46" w14:textId="53A5BE42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93A1" w14:textId="1880C026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6359" w14:textId="1E5820F0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41B2" w14:textId="35F4545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AAC26E0" w14:textId="19C7080E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DERS TLT112</w:t>
            </w:r>
          </w:p>
        </w:tc>
      </w:tr>
      <w:tr w:rsidR="009004CC" w14:paraId="728FF30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473D" w14:textId="0968DEFE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CE3F" w14:textId="26140A3F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de Tıbbi Termin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0D9F" w14:textId="69D9EB3A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5238" w14:textId="6821EFD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16CC" w14:textId="78FA7719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4B88" w14:textId="3BB7E72E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5575" w14:textId="192C952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672E340E" w14:textId="545951B7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DERS TLT115</w:t>
            </w:r>
          </w:p>
        </w:tc>
      </w:tr>
      <w:tr w:rsidR="009004CC" w14:paraId="0AEE31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0346" w14:textId="5B2EA680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L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6307" w14:textId="29754352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F224" w14:textId="12A47C3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0673" w14:textId="2F817B3B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4C88" w14:textId="166761FE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E6AF" w14:textId="51D724B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C82EB" w14:textId="4DC4DDE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E6745D0" w14:textId="0EDEA4BA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14:paraId="2CBB8F0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F9A7" w14:textId="14813518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3F7A" w14:textId="3BDE9536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13EB" w14:textId="650F1AFF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0E17" w14:textId="0F8B9570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5B9A" w14:textId="78F0934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F537" w14:textId="404EB700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29C2" w14:textId="26CF5B6F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F0BA4BB" w14:textId="68E22D9D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14:paraId="4E955F6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959A" w14:textId="216FA0DC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1168" w14:textId="47DE4B10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A229" w14:textId="35F26DB8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07DC" w14:textId="3067FB92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9F" w14:textId="202ACDB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B1CA" w14:textId="25225F0A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C46AF" w14:textId="32A4C4A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50E0792C" w14:textId="47FCC21E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14:paraId="686FBEA3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EB20" w14:textId="7618C8C0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1C5F" w14:textId="2FDA73A6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11A5" w14:textId="6A93718E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DC6D" w14:textId="3578550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3A9B" w14:textId="64623AAA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3390" w14:textId="27717F26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DA55" w14:textId="4827A427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49309923" w14:textId="4DBE5347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C2A0E" w14:paraId="0C13F0C0" w14:textId="77777777" w:rsidTr="002C2A0E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DFDDE" w14:textId="444FD801" w:rsidR="002C2A0E" w:rsidRPr="002C2A0E" w:rsidRDefault="002C2A0E" w:rsidP="002C2A0E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2A0E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9FC08" w14:textId="1B0A2826" w:rsidR="002C2A0E" w:rsidRPr="002C2A0E" w:rsidRDefault="002C2A0E" w:rsidP="009004C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C2A0E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A56B96B" w14:textId="77777777" w:rsidR="002C2A0E" w:rsidRPr="009E6ED7" w:rsidRDefault="002C2A0E" w:rsidP="009004C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004CC" w14:paraId="119899B8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20BEB7BB" w14:textId="0E9FD6ED" w:rsidR="009004CC" w:rsidRPr="0004192A" w:rsidRDefault="009004CC" w:rsidP="009004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4F9B457E" w14:textId="5B1C8AF9" w:rsidR="009004CC" w:rsidRPr="0004192A" w:rsidRDefault="009004CC" w:rsidP="009004C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2C5D455" w14:textId="710C5F7A" w:rsidR="009004CC" w:rsidRPr="0004192A" w:rsidRDefault="009004CC" w:rsidP="009004C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4A6F8763" w14:textId="02B7B02E" w:rsidR="009004CC" w:rsidRPr="0004192A" w:rsidRDefault="009004CC" w:rsidP="009004C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3A9B7E2" w14:textId="5BEE74B4" w:rsidR="009004CC" w:rsidRPr="0004192A" w:rsidRDefault="009004CC" w:rsidP="009004C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1100278E" w14:textId="66000CBC" w:rsidR="009004CC" w:rsidRPr="0004192A" w:rsidRDefault="009004CC" w:rsidP="009004C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DFA2CE1" w14:textId="77777777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</w:p>
        </w:tc>
      </w:tr>
      <w:tr w:rsidR="009004CC" w:rsidRPr="0004192A" w14:paraId="6A0F417B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1865" w14:textId="78F38375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A8EB" w14:textId="3E976A9D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istem Hastalıkları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0B1F" w14:textId="51E1E62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69B" w14:textId="6247F75B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72D3" w14:textId="7DE941EF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0389" w14:textId="789372E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746A" w14:textId="4BABABCF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062D197" w14:textId="3BB045AA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004CC" w:rsidRPr="0004192A" w14:paraId="553BFD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EB4B" w14:textId="13EAFE57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7BC8" w14:textId="392C16CA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 Uygulamaları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1D6" w14:textId="6B730C49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F1D6" w14:textId="37AB429B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8971" w14:textId="40271857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80B5" w14:textId="36DD87E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4C42" w14:textId="6BB2F7D6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02997C23" w14:textId="233D78D1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004CC" w:rsidRPr="0004192A" w14:paraId="78916D8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B0C4" w14:textId="7AD0C3A1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4271" w14:textId="241A8FE8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4192A">
              <w:rPr>
                <w:rFonts w:cs="Times New Roman"/>
                <w:color w:val="000000"/>
                <w:sz w:val="20"/>
                <w:szCs w:val="20"/>
              </w:rPr>
              <w:t>Reanimasyon</w:t>
            </w:r>
            <w:proofErr w:type="spellEnd"/>
            <w:r w:rsidRPr="0004192A">
              <w:rPr>
                <w:rFonts w:cs="Times New Roman"/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D0FB" w14:textId="2A0F8176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DE30" w14:textId="2FE65EF7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A956" w14:textId="33D5EE11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102D" w14:textId="311ACED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036" w14:textId="6C7D6DE2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2C55F47F" w14:textId="1B3421BE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004CC" w:rsidRPr="0004192A" w14:paraId="2D258CE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83A6" w14:textId="22ED7343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TG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77CE" w14:textId="0A6B8412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iyomedikal Teknolojisin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0775" w14:textId="59B658E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E360" w14:textId="437CFF11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CBD8" w14:textId="2D51F9A8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DB82" w14:textId="3CE36AA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F35A" w14:textId="7B7EC96D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69E9778" w14:textId="0F9F85E1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004CC" w:rsidRPr="0004192A" w14:paraId="5459894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E14D" w14:textId="4A024F1C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TB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F6DA" w14:textId="55A1D065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E5A9" w14:textId="3BC489C2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3D6B" w14:textId="7DE5B3D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EE1D" w14:textId="7031FDB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A9DF" w14:textId="48DEA2C1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B9F6" w14:textId="2016A127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4B31E636" w14:textId="25051922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:rsidRPr="0004192A" w14:paraId="4225EDF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0C3D" w14:textId="1F31233F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IS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3069" w14:textId="3B21E5B4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şçi Sağlığı ve İş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B73" w14:textId="1E75FE9D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5A2" w14:textId="2FB586CE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FCF0" w14:textId="62016866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48CB" w14:textId="6B0EE98B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8A22" w14:textId="36226731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76B613E3" w14:textId="4FA1E134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:rsidRPr="0004192A" w14:paraId="7A807D8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ECEF" w14:textId="60DD99A4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77D" w14:textId="305C166D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F802" w14:textId="57D5120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3727" w14:textId="2420E2B2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7F26" w14:textId="1CA585D5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C68C" w14:textId="150BF49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5C" w14:textId="06B28E16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338E708C" w14:textId="1049560B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:rsidRPr="0004192A" w14:paraId="064D145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A51E" w14:textId="527AE4CC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2F11" w14:textId="5814BFA7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760" w14:textId="2F093DBD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BA31" w14:textId="10924DD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CC1C" w14:textId="57C1AE5D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0DA4" w14:textId="3C4AFD87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FA48" w14:textId="23ECF26C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0B6394B8" w14:textId="6876A8C7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004CC" w:rsidRPr="0004192A" w14:paraId="37A93B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EC21" w14:textId="541CCC8F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9E9B" w14:textId="6FE0740C" w:rsidR="009004CC" w:rsidRPr="0004192A" w:rsidRDefault="009004CC" w:rsidP="009004CC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7A60" w14:textId="10D0D1FF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7516" w14:textId="3614CAD3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C063" w14:textId="56B5DA6A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EF4" w14:textId="19890594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D7D5" w14:textId="38A7B5EA" w:rsidR="009004CC" w:rsidRPr="0004192A" w:rsidRDefault="009004CC" w:rsidP="009004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2A55C668" w14:textId="2B35D0C2" w:rsidR="009004CC" w:rsidRPr="0004192A" w:rsidRDefault="009004CC" w:rsidP="009004CC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2C2A0E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C2A0E" w:rsidRPr="0004192A" w14:paraId="02D2CB82" w14:textId="77777777" w:rsidTr="00D25D91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A153B" w14:textId="3B6F4BA9" w:rsidR="002C2A0E" w:rsidRPr="0004192A" w:rsidRDefault="002C2A0E" w:rsidP="002C2A0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C2A0E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2BEDE" w14:textId="719340EB" w:rsidR="002C2A0E" w:rsidRPr="0004192A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4210BEA" w14:textId="77777777" w:rsidR="002C2A0E" w:rsidRPr="009E6ED7" w:rsidRDefault="002C2A0E" w:rsidP="002C2A0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C2A0E" w:rsidRPr="0004192A" w14:paraId="0B1AC06C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738047EE" w14:textId="41532D9C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B546CD3" w14:textId="58E269A6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0DF9BC5" w14:textId="00FBF900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D67821F" w14:textId="5D8C137F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6F7C9E3" w14:textId="61D4C634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5B08CF39" w14:textId="3AC4A0BE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C029BAA" w14:textId="77777777" w:rsidR="002C2A0E" w:rsidRPr="0004192A" w:rsidRDefault="002C2A0E" w:rsidP="002C2A0E">
            <w:pPr>
              <w:jc w:val="left"/>
              <w:rPr>
                <w:sz w:val="20"/>
                <w:szCs w:val="20"/>
              </w:rPr>
            </w:pPr>
          </w:p>
        </w:tc>
      </w:tr>
      <w:tr w:rsidR="002C2A0E" w:rsidRPr="0004192A" w14:paraId="340CFBB7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56C3" w14:textId="53293728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66EF" w14:textId="6F35EBDF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Sistem Hastalıkları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AE7A" w14:textId="02A6AAE6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3506" w14:textId="4EF6E7C9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CB39" w14:textId="7126E6A1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0B57" w14:textId="7C6AB2CF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0D4F" w14:textId="245AA703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372F" w14:textId="4484FFFB" w:rsidR="002C2A0E" w:rsidRPr="0004192A" w:rsidRDefault="002C2A0E" w:rsidP="002C2A0E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30A8E057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6CC6" w14:textId="06DF20A2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EB35" w14:textId="7694DBDC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estezi Uygulamaları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0CB8" w14:textId="47C373CB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DF16" w14:textId="6BB1B95C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2C95" w14:textId="57086D14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FE95" w14:textId="3E374E17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8BA5" w14:textId="2B86C2D4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30E7" w14:textId="3976D5F0" w:rsidR="002C2A0E" w:rsidRPr="0004192A" w:rsidRDefault="002C2A0E" w:rsidP="002C2A0E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55089B5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3BF3" w14:textId="7465FAD5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CB05" w14:textId="7CD7952A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proofErr w:type="spellStart"/>
            <w:r w:rsidRPr="007A0303">
              <w:rPr>
                <w:color w:val="000000"/>
                <w:sz w:val="20"/>
                <w:szCs w:val="20"/>
              </w:rPr>
              <w:t>Reanimasyon</w:t>
            </w:r>
            <w:proofErr w:type="spellEnd"/>
            <w:r w:rsidRPr="007A0303"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4E51" w14:textId="758270F4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488D" w14:textId="283434DB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1BDE" w14:textId="75DC84E8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FAE7" w14:textId="27E39FD5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2EEE" w14:textId="6277896A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5773" w14:textId="7C2DACF1" w:rsidR="002C2A0E" w:rsidRPr="0004192A" w:rsidRDefault="002C2A0E" w:rsidP="002C2A0E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4FAD8ACF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13CC" w14:textId="0754AB61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A03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65FC" w14:textId="036E7719" w:rsidR="002C2A0E" w:rsidRPr="007A0303" w:rsidRDefault="002C2A0E" w:rsidP="002C2A0E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Yaz Staj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251A" w14:textId="3FDBA7F0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24E5" w14:textId="68C68251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45D9" w14:textId="22825F5B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7BD0" w14:textId="7E90D82F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9634" w14:textId="15C270C6" w:rsidR="002C2A0E" w:rsidRPr="007A0303" w:rsidRDefault="002C2A0E" w:rsidP="002C2A0E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3935" w14:textId="4F41B43A" w:rsidR="002C2A0E" w:rsidRPr="0004192A" w:rsidRDefault="002C2A0E" w:rsidP="002C2A0E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77AAF97C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304" w14:textId="07BE3B41" w:rsidR="002C2A0E" w:rsidRDefault="002C2A0E" w:rsidP="002C2A0E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8D07" w14:textId="52671E56" w:rsidR="002C2A0E" w:rsidRPr="001A0B74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00AA" w14:textId="7D155CF8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394B" w14:textId="0AE8CE42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F3A6" w14:textId="7290CACC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F562" w14:textId="7EE56431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6E6B" w14:textId="0C8235F1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D317" w14:textId="3B686E7B" w:rsidR="002C2A0E" w:rsidRDefault="002C2A0E" w:rsidP="002C2A0E">
            <w:pPr>
              <w:jc w:val="left"/>
              <w:rPr>
                <w:color w:val="00000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2CEE3ECE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5251" w14:textId="30632FB0" w:rsidR="002C2A0E" w:rsidRDefault="002C2A0E" w:rsidP="002C2A0E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C253" w14:textId="682945F5" w:rsidR="002C2A0E" w:rsidRPr="001A0B74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95E9" w14:textId="126DABBD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E87C" w14:textId="14621C13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A98C" w14:textId="12DBB10A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4B29" w14:textId="11237F96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1B90" w14:textId="19E264C0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61F1" w14:textId="1D3FE9A0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6D9D48A0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7EE6" w14:textId="37F26ABA" w:rsidR="002C2A0E" w:rsidRDefault="002C2A0E" w:rsidP="002C2A0E">
            <w:pPr>
              <w:jc w:val="left"/>
              <w:rPr>
                <w:color w:val="00000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3990" w14:textId="69F545F9" w:rsidR="002C2A0E" w:rsidRPr="001A0B74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1464" w14:textId="018A4A96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1A52" w14:textId="315C09E6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7509" w14:textId="32F4993E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AB6A" w14:textId="6CA7B8F3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F6D9" w14:textId="796F272A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A78A" w14:textId="383E799C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C2A0E" w:rsidRPr="0004192A" w14:paraId="7DB930EE" w14:textId="77777777" w:rsidTr="00D91954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788CC" w14:textId="53CC5B36" w:rsidR="002C2A0E" w:rsidRPr="001A0B74" w:rsidRDefault="002C2A0E" w:rsidP="002C2A0E">
            <w:pPr>
              <w:jc w:val="right"/>
              <w:rPr>
                <w:color w:val="000000"/>
                <w:sz w:val="20"/>
                <w:szCs w:val="20"/>
              </w:rPr>
            </w:pPr>
            <w:r w:rsidRPr="002C2A0E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EE716" w14:textId="1EC108D3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144212B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04192A" w14:paraId="6B2A38F9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3C93C927" w14:textId="08A0919D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C98A088" w14:textId="77777777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6534032" w14:textId="77777777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2D2A03F" w14:textId="77777777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55A61CE" w14:textId="77777777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76722A2" w14:textId="77777777" w:rsidR="002C2A0E" w:rsidRPr="0004192A" w:rsidRDefault="002C2A0E" w:rsidP="002C2A0E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AA87200" w14:textId="77777777" w:rsidR="002C2A0E" w:rsidRPr="0004192A" w:rsidRDefault="002C2A0E" w:rsidP="002C2A0E">
            <w:pPr>
              <w:jc w:val="left"/>
              <w:rPr>
                <w:sz w:val="20"/>
                <w:szCs w:val="20"/>
              </w:rPr>
            </w:pPr>
          </w:p>
        </w:tc>
      </w:tr>
      <w:tr w:rsidR="002C2A0E" w:rsidRPr="0004192A" w14:paraId="6CF5F606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BF8" w14:textId="55A8E46E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281A" w14:textId="2DC4B939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A5456">
              <w:rPr>
                <w:color w:val="000000"/>
                <w:sz w:val="20"/>
                <w:szCs w:val="20"/>
              </w:rPr>
              <w:t>Anestezik</w:t>
            </w:r>
            <w:proofErr w:type="spellEnd"/>
            <w:r w:rsidRPr="004A5456">
              <w:rPr>
                <w:color w:val="000000"/>
                <w:sz w:val="20"/>
                <w:szCs w:val="20"/>
              </w:rPr>
              <w:t xml:space="preserve"> Farma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1C6E" w14:textId="6F0292E0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572A" w14:textId="50C99B6D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D0BB" w14:textId="615C8EC5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740B" w14:textId="36DE042B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A93B" w14:textId="7E52AEF9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111A" w14:textId="00EFC265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50A89032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3C4A" w14:textId="5F3D99AD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BB26" w14:textId="7EADFEB9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Klinik Aneste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7998" w14:textId="7411FC09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9F6D" w14:textId="70FED6C9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DEF4" w14:textId="7B82BE0C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5FB" w14:textId="61C1DB40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0B3D" w14:textId="6505210E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0312" w14:textId="1233D5E2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60D6CF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0AB0" w14:textId="10D20B21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SG2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D329" w14:textId="650199D3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asta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A1D6" w14:textId="09770D45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75B1" w14:textId="3744CCD6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F72A" w14:textId="6572ED21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0DBA" w14:textId="04FFFE75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81FE" w14:textId="6BD17E75" w:rsidR="002C2A0E" w:rsidRPr="004A5456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DCFF" w14:textId="61095C88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1893BDBB" w14:textId="77777777" w:rsidTr="00286AFC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13B8" w14:textId="06148149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425F" w14:textId="1AF023BA" w:rsidR="002C2A0E" w:rsidRPr="001A0B74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301F" w14:textId="10618D99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E79B" w14:textId="56213CEA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170E" w14:textId="04BE3FA1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1D39" w14:textId="1F146467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E2D6" w14:textId="35521DF2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EF08" w14:textId="661A0CD1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0F97AAE3" w14:textId="77777777" w:rsidTr="00286AFC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C9A2" w14:textId="106AA849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2C35" w14:textId="66C6C3BF" w:rsidR="002C2A0E" w:rsidRPr="001A0B74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DDB9" w14:textId="72505E4F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CE68" w14:textId="103EFA6F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6191" w14:textId="5B1A2002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E631" w14:textId="144AC299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E2EF" w14:textId="13182134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AB7C" w14:textId="1FBE9585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C2A0E" w:rsidRPr="0004192A" w14:paraId="3EE56D00" w14:textId="77777777" w:rsidTr="00286AFC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790B" w14:textId="6D7AC9AF" w:rsidR="002C2A0E" w:rsidRPr="004A5456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9401" w14:textId="1A982B86" w:rsidR="002C2A0E" w:rsidRPr="001A0B74" w:rsidRDefault="002C2A0E" w:rsidP="002C2A0E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D1B1" w14:textId="5ACA6B5A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C3949" w14:textId="228533F7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7205" w14:textId="6B273D28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151C" w14:textId="5B620ABC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D793" w14:textId="5B42BB04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D462" w14:textId="2A0D77CC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C2A0E" w:rsidRPr="0004192A" w14:paraId="678EEF58" w14:textId="77777777" w:rsidTr="00811037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D0671" w14:textId="325D5920" w:rsidR="002C2A0E" w:rsidRPr="001A0B74" w:rsidRDefault="002C2A0E" w:rsidP="002C2A0E">
            <w:pPr>
              <w:jc w:val="right"/>
              <w:rPr>
                <w:color w:val="000000"/>
                <w:sz w:val="20"/>
                <w:szCs w:val="20"/>
              </w:rPr>
            </w:pPr>
            <w:r w:rsidRPr="002C2A0E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BAA99" w14:textId="4230FBF6" w:rsidR="002C2A0E" w:rsidRPr="001A0B74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7EC83F4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797257EC" w14:textId="77777777" w:rsidTr="005C157E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BA428" w14:textId="467C551F" w:rsidR="002C2A0E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1D0B4F">
              <w:rPr>
                <w:b/>
                <w:bCs/>
                <w:color w:val="000000"/>
                <w:sz w:val="20"/>
                <w:szCs w:val="20"/>
              </w:rPr>
              <w:t>ALAN İÇİ SEÇMELİ DERSLER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5525E" w14:textId="77777777" w:rsidR="002C2A0E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5D70F" w14:textId="77777777" w:rsidR="002C2A0E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83E67" w14:textId="77777777" w:rsidR="002C2A0E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DB19" w14:textId="77777777" w:rsidR="002C2A0E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81438" w14:textId="77777777" w:rsidR="002C2A0E" w:rsidRDefault="002C2A0E" w:rsidP="002C2A0E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C5C6B" w14:textId="77777777" w:rsidR="002C2A0E" w:rsidRPr="009E1210" w:rsidRDefault="002C2A0E" w:rsidP="002C2A0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00618A8B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FE08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2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5824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i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31BF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4FF8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9FEE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4834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A517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5804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35757033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97FD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OB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A62B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 xml:space="preserve">Post </w:t>
            </w:r>
            <w:proofErr w:type="spellStart"/>
            <w:r w:rsidRPr="001556DD">
              <w:rPr>
                <w:rFonts w:cs="Times New Roman"/>
                <w:color w:val="000000"/>
                <w:sz w:val="20"/>
                <w:szCs w:val="20"/>
              </w:rPr>
              <w:t>Operatif</w:t>
            </w:r>
            <w:proofErr w:type="spellEnd"/>
            <w:r w:rsidRPr="001556DD">
              <w:rPr>
                <w:rFonts w:cs="Times New Roman"/>
                <w:color w:val="000000"/>
                <w:sz w:val="20"/>
                <w:szCs w:val="20"/>
              </w:rPr>
              <w:t xml:space="preserve"> Bak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9F01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CBF9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C46E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99E9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357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0653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25EC6A6A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2A64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4AD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6E8D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890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CEC6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6031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FE9C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731A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3EE9DD9F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204C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S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01DE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enel Sağlık Bilgis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57AC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39E6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1348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8C1F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485F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2673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3D1262CB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8006B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2AD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errahi Hastalıklar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0D77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672C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CDC4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9652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9184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6AF6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6D8D2334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D04E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C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98D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nestezi Cihaz ve Ekipmanlar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75F3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E02A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92E3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CA08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7E41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6C49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1599A999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774D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Y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B716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B956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D2C3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575B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3A11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6954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9C79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53C666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BAD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KG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56C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lektrokardiyografi Anali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6773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911A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62B1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0EBE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8530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4711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C2A0E" w:rsidRPr="009E1210" w14:paraId="4CD439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5CA2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B77A" w14:textId="77777777" w:rsidR="002C2A0E" w:rsidRPr="001556DD" w:rsidRDefault="002C2A0E" w:rsidP="002C2A0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nfeksiyon Hastalıkların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8A46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A029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FAC4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220C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EEF8" w14:textId="77777777" w:rsidR="002C2A0E" w:rsidRPr="001556DD" w:rsidRDefault="002C2A0E" w:rsidP="002C2A0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53F2" w14:textId="77777777" w:rsidR="002C2A0E" w:rsidRPr="009E1210" w:rsidRDefault="002C2A0E" w:rsidP="002C2A0E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08BD749B" w14:textId="672F0917" w:rsidR="0004192A" w:rsidRDefault="0004192A" w:rsidP="005A75BC">
      <w:pPr>
        <w:spacing w:after="0"/>
      </w:pPr>
    </w:p>
    <w:p w14:paraId="4B128E67" w14:textId="77777777" w:rsidR="0004192A" w:rsidRPr="00E93BAE" w:rsidRDefault="0004192A" w:rsidP="0004192A">
      <w:pPr>
        <w:spacing w:line="360" w:lineRule="auto"/>
        <w:rPr>
          <w:rFonts w:cs="Times New Roman"/>
          <w:sz w:val="20"/>
          <w:szCs w:val="20"/>
        </w:rPr>
      </w:pPr>
      <w:r w:rsidRPr="00E93BAE">
        <w:rPr>
          <w:rFonts w:cs="Times New Roman"/>
          <w:b/>
          <w:bCs/>
          <w:sz w:val="20"/>
          <w:szCs w:val="20"/>
        </w:rPr>
        <w:t xml:space="preserve">Kısaltmalar: </w:t>
      </w:r>
      <w:r w:rsidRPr="00E93BAE">
        <w:rPr>
          <w:rFonts w:cs="Times New Roman"/>
          <w:bCs/>
          <w:sz w:val="20"/>
          <w:szCs w:val="20"/>
        </w:rPr>
        <w:t>Z</w:t>
      </w:r>
      <w:r w:rsidRPr="00E93BAE">
        <w:rPr>
          <w:rFonts w:cs="Times New Roman"/>
          <w:sz w:val="20"/>
          <w:szCs w:val="20"/>
        </w:rPr>
        <w:t>=Zorunlu Ders; S=Seçmeli Ders; T=Haftalık Teorik Ders Saati; U=Haftalık Uygulama Ders Saati; YK=Yerel Kredi; AKTS=Avrupa Kredi Transfer Sistemi</w:t>
      </w:r>
    </w:p>
    <w:p w14:paraId="21EDF13E" w14:textId="7A14B9F4" w:rsidR="0004192A" w:rsidRDefault="0004192A" w:rsidP="0004192A">
      <w:pPr>
        <w:tabs>
          <w:tab w:val="left" w:pos="975"/>
        </w:tabs>
        <w:rPr>
          <w:rFonts w:cs="Times New Roman"/>
          <w:sz w:val="20"/>
          <w:szCs w:val="20"/>
        </w:rPr>
      </w:pPr>
      <w:r w:rsidRPr="00E93BAE">
        <w:rPr>
          <w:rFonts w:cs="Times New Roman"/>
          <w:b/>
          <w:sz w:val="28"/>
          <w:szCs w:val="28"/>
        </w:rPr>
        <w:t>*</w:t>
      </w:r>
      <w:r w:rsidRPr="00E93BAE">
        <w:rPr>
          <w:rFonts w:cs="Times New Roman"/>
          <w:b/>
          <w:sz w:val="20"/>
          <w:szCs w:val="20"/>
        </w:rPr>
        <w:t xml:space="preserve"> </w:t>
      </w:r>
      <w:r w:rsidRPr="00E93BAE">
        <w:rPr>
          <w:rFonts w:cs="Times New Roman"/>
          <w:sz w:val="20"/>
          <w:szCs w:val="20"/>
        </w:rPr>
        <w:t>İlgili dersin Anestezi Programı tarafından açılan şubeden alınması zorunludur.</w:t>
      </w:r>
    </w:p>
    <w:p w14:paraId="0E33E822" w14:textId="77777777" w:rsidR="002C2A0E" w:rsidRDefault="002C2A0E" w:rsidP="002C2A0E">
      <w:pPr>
        <w:tabs>
          <w:tab w:val="left" w:pos="975"/>
        </w:tabs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EC1940">
        <w:rPr>
          <w:rFonts w:cs="Times New Roman"/>
          <w:bCs/>
          <w:sz w:val="24"/>
          <w:szCs w:val="24"/>
          <w:vertAlign w:val="superscript"/>
        </w:rPr>
        <w:t>1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>lerden toplam 4 adet alınacaktır</w:t>
      </w:r>
      <w:r w:rsidRPr="00E93BA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85D1972" w14:textId="77777777" w:rsidR="002C2A0E" w:rsidRDefault="002C2A0E" w:rsidP="002C2A0E">
      <w:pPr>
        <w:tabs>
          <w:tab w:val="left" w:pos="975"/>
        </w:tabs>
        <w:ind w:right="-307"/>
        <w:rPr>
          <w:color w:val="000000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 xml:space="preserve">Anadal Programında alınan bir 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 xml:space="preserve"> ÇAP kapsamında tekrar s</w:t>
      </w:r>
      <w:bookmarkStart w:id="0" w:name="_GoBack"/>
      <w:bookmarkEnd w:id="0"/>
      <w:r>
        <w:rPr>
          <w:color w:val="000000"/>
          <w:sz w:val="20"/>
          <w:szCs w:val="20"/>
        </w:rPr>
        <w:t xml:space="preserve">eçilemez. </w:t>
      </w:r>
    </w:p>
    <w:p w14:paraId="26A613FD" w14:textId="77777777" w:rsidR="002C2A0E" w:rsidRPr="00E93BAE" w:rsidRDefault="002C2A0E" w:rsidP="002C2A0E">
      <w:pPr>
        <w:tabs>
          <w:tab w:val="left" w:pos="975"/>
        </w:tabs>
        <w:ind w:right="-307"/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color w:val="000000"/>
          <w:sz w:val="20"/>
          <w:szCs w:val="20"/>
          <w:vertAlign w:val="superscript"/>
        </w:rPr>
        <w:t xml:space="preserve">3 </w:t>
      </w:r>
      <w:proofErr w:type="spellStart"/>
      <w:r>
        <w:rPr>
          <w:color w:val="000000"/>
          <w:sz w:val="20"/>
          <w:szCs w:val="20"/>
        </w:rPr>
        <w:t>Anadal</w:t>
      </w:r>
      <w:proofErr w:type="spellEnd"/>
      <w:r>
        <w:rPr>
          <w:color w:val="000000"/>
          <w:sz w:val="20"/>
          <w:szCs w:val="20"/>
        </w:rPr>
        <w:t xml:space="preserve"> Programında alınan bir </w:t>
      </w:r>
      <w:r w:rsidRPr="004D60C1">
        <w:rPr>
          <w:color w:val="000000"/>
          <w:sz w:val="20"/>
          <w:szCs w:val="20"/>
        </w:rPr>
        <w:t xml:space="preserve">Alan İçi Seçmeli </w:t>
      </w:r>
      <w:r>
        <w:rPr>
          <w:color w:val="000000"/>
          <w:sz w:val="20"/>
          <w:szCs w:val="20"/>
        </w:rPr>
        <w:t xml:space="preserve">Ders ÇAP müfredatında da var ise eşdeğer ders olarak kabul edilir. </w:t>
      </w:r>
    </w:p>
    <w:p w14:paraId="082EBBBB" w14:textId="77777777" w:rsidR="00C93C37" w:rsidRPr="00E93BAE" w:rsidRDefault="00C93C37" w:rsidP="002C2A0E">
      <w:pPr>
        <w:tabs>
          <w:tab w:val="left" w:pos="975"/>
        </w:tabs>
        <w:rPr>
          <w:rFonts w:cs="Times New Roman"/>
          <w:sz w:val="20"/>
          <w:szCs w:val="20"/>
        </w:rPr>
      </w:pPr>
    </w:p>
    <w:sectPr w:rsidR="00C93C37" w:rsidRPr="00E93BAE" w:rsidSect="0004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218F" w14:textId="77777777" w:rsidR="00DE16B4" w:rsidRDefault="00DE16B4" w:rsidP="0004192A">
      <w:pPr>
        <w:spacing w:after="0" w:line="240" w:lineRule="auto"/>
      </w:pPr>
      <w:r>
        <w:separator/>
      </w:r>
    </w:p>
  </w:endnote>
  <w:endnote w:type="continuationSeparator" w:id="0">
    <w:p w14:paraId="77182109" w14:textId="77777777" w:rsidR="00DE16B4" w:rsidRDefault="00DE16B4" w:rsidP="000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514F" w14:textId="77777777" w:rsidR="001974C3" w:rsidRDefault="00197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9C01" w14:textId="77777777" w:rsidR="001974C3" w:rsidRDefault="001974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8581" w14:textId="77777777" w:rsidR="001974C3" w:rsidRDefault="00197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0387" w14:textId="77777777" w:rsidR="00DE16B4" w:rsidRDefault="00DE16B4" w:rsidP="0004192A">
      <w:pPr>
        <w:spacing w:after="0" w:line="240" w:lineRule="auto"/>
      </w:pPr>
      <w:r>
        <w:separator/>
      </w:r>
    </w:p>
  </w:footnote>
  <w:footnote w:type="continuationSeparator" w:id="0">
    <w:p w14:paraId="082C50CA" w14:textId="77777777" w:rsidR="00DE16B4" w:rsidRDefault="00DE16B4" w:rsidP="0004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87C7" w14:textId="77777777" w:rsidR="001974C3" w:rsidRDefault="00197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CAD" w14:textId="695BA99E" w:rsidR="0004192A" w:rsidRPr="0004192A" w:rsidRDefault="00BF44CA" w:rsidP="001974C3">
    <w:pPr>
      <w:tabs>
        <w:tab w:val="center" w:pos="4536"/>
        <w:tab w:val="right" w:pos="9072"/>
      </w:tabs>
      <w:spacing w:after="0" w:line="240" w:lineRule="auto"/>
      <w:ind w:left="1134" w:hanging="1134"/>
      <w:rPr>
        <w:rFonts w:eastAsia="Calibri" w:cs="Times New Roman"/>
      </w:rPr>
    </w:pPr>
    <w:r>
      <w:rPr>
        <w:rFonts w:eastAsia="Calibri" w:cs="Times New Roman"/>
        <w:b/>
      </w:rPr>
      <w:t>EK-5.1</w:t>
    </w:r>
    <w:r w:rsidR="0004192A" w:rsidRPr="0004192A">
      <w:rPr>
        <w:rFonts w:eastAsia="Calibri" w:cs="Times New Roman"/>
        <w:b/>
      </w:rPr>
      <w:t xml:space="preserve">: </w:t>
    </w:r>
    <w:r w:rsidR="0004192A" w:rsidRPr="0004192A">
      <w:rPr>
        <w:rFonts w:eastAsia="Calibri" w:cs="Times New Roman"/>
      </w:rPr>
      <w:t>Sağlık Hizmetleri Meslek Yüksekokulu, Anestezi Programı Çift Ana Dal Programı 2021-2022 Eğitim Öğretim Dönemi Müfredatı</w:t>
    </w:r>
  </w:p>
  <w:p w14:paraId="0FFD0BA1" w14:textId="77777777" w:rsidR="0004192A" w:rsidRDefault="000419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A35F" w14:textId="77777777" w:rsidR="001974C3" w:rsidRDefault="00197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3D7"/>
    <w:multiLevelType w:val="hybridMultilevel"/>
    <w:tmpl w:val="30AED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5A0"/>
    <w:multiLevelType w:val="hybridMultilevel"/>
    <w:tmpl w:val="D986A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7cwsTAyszQ2srBQ0lEKTi0uzszPAykwrwUAzpvsVSwAAAA="/>
  </w:docVars>
  <w:rsids>
    <w:rsidRoot w:val="00ED6D16"/>
    <w:rsid w:val="00004E47"/>
    <w:rsid w:val="00015194"/>
    <w:rsid w:val="0004192A"/>
    <w:rsid w:val="000E3644"/>
    <w:rsid w:val="001758B8"/>
    <w:rsid w:val="001974C3"/>
    <w:rsid w:val="001A0B74"/>
    <w:rsid w:val="002136D5"/>
    <w:rsid w:val="002160C8"/>
    <w:rsid w:val="00216B50"/>
    <w:rsid w:val="00266F8B"/>
    <w:rsid w:val="002C2A0E"/>
    <w:rsid w:val="003059F9"/>
    <w:rsid w:val="003131B3"/>
    <w:rsid w:val="003F4FAF"/>
    <w:rsid w:val="004A5456"/>
    <w:rsid w:val="004A6543"/>
    <w:rsid w:val="004E77A1"/>
    <w:rsid w:val="005A75BC"/>
    <w:rsid w:val="00670B55"/>
    <w:rsid w:val="006C321D"/>
    <w:rsid w:val="00786C05"/>
    <w:rsid w:val="007A0303"/>
    <w:rsid w:val="007E182D"/>
    <w:rsid w:val="007F31E2"/>
    <w:rsid w:val="00837005"/>
    <w:rsid w:val="008809C2"/>
    <w:rsid w:val="00881E3B"/>
    <w:rsid w:val="009004CC"/>
    <w:rsid w:val="00930D44"/>
    <w:rsid w:val="009670D9"/>
    <w:rsid w:val="009D2E5E"/>
    <w:rsid w:val="00A87886"/>
    <w:rsid w:val="00AE156C"/>
    <w:rsid w:val="00AE4D2B"/>
    <w:rsid w:val="00B14764"/>
    <w:rsid w:val="00BF44CA"/>
    <w:rsid w:val="00C23323"/>
    <w:rsid w:val="00C2731A"/>
    <w:rsid w:val="00C77F7A"/>
    <w:rsid w:val="00C93C37"/>
    <w:rsid w:val="00CC4A4D"/>
    <w:rsid w:val="00D350FB"/>
    <w:rsid w:val="00D641E7"/>
    <w:rsid w:val="00D9216E"/>
    <w:rsid w:val="00DA3481"/>
    <w:rsid w:val="00DB4953"/>
    <w:rsid w:val="00DE16B4"/>
    <w:rsid w:val="00E72437"/>
    <w:rsid w:val="00E93BAE"/>
    <w:rsid w:val="00EA4BF3"/>
    <w:rsid w:val="00EC1C48"/>
    <w:rsid w:val="00ED6D16"/>
    <w:rsid w:val="00EF2F9E"/>
    <w:rsid w:val="00EF3FA9"/>
    <w:rsid w:val="00F24F86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797A"/>
  <w15:chartTrackingRefBased/>
  <w15:docId w15:val="{653C0DE6-19AD-4C11-9B1F-07F4BC4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2A"/>
    <w:pPr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192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192A"/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04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0921-82CB-4217-A977-8D8AB35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KABASAKAL</dc:creator>
  <cp:keywords/>
  <dc:description/>
  <cp:lastModifiedBy>Filiz ÖZCAN</cp:lastModifiedBy>
  <cp:revision>4</cp:revision>
  <dcterms:created xsi:type="dcterms:W3CDTF">2021-09-09T20:30:00Z</dcterms:created>
  <dcterms:modified xsi:type="dcterms:W3CDTF">2022-03-07T10:15:00Z</dcterms:modified>
</cp:coreProperties>
</file>